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INTERPRET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 or HR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 or HRCo. Close collaboration with the person for whom translation (oral or written) is done.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 oral and written translation, from the mission language to local language(s) or vice versa, in order to ensure simultaneous, accurate, friendly, respectful, objective and fluent communication between </w:t>
            </w:r>
            <w:r>
              <w:rPr>
                <w:b/>
              </w:rPr>
              <w:t xml:space="preserve">MSF</w:t>
            </w:r>
            <w:r>
              <w:t xml:space="preserve"> staff and local populat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nslate documents from / to mission language into a local one upon reques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nslate discussions / meetings as requested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lways keep respect towards patients, collaborators, authorities, military factions and </w:t>
            </w:r>
            <w:r>
              <w:rPr>
                <w:b/>
              </w:rPr>
              <w:t xml:space="preserve">MSF</w:t>
            </w:r>
            <w:r>
              <w:t xml:space="preserve"> staff participating in discussion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confidentiality of all translation is maintained as directed by the Mission/Project coordination team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neutrality and accuracy when translating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clare any “conflict of interest” when asked to translate (e.g. personal involvement) which would necessitate using other staff members for translatio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 international staff about local customs, tradition, etc., that will help understand better the context and better communicate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secondary education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able official translator degree (Mission working language)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vious working experience required. Desirable with MSF or other NGO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